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7F1DA490" w:rsidR="001D01D1" w:rsidRPr="0007165D" w:rsidRDefault="00BF4EE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Лабораторная работа №</w:t>
      </w:r>
      <w:r w:rsidR="00200FF4">
        <w:rPr>
          <w:lang w:val="ru-RU"/>
        </w:rPr>
        <w:t>4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33A217B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7866865D" w:rsidR="001D01D1" w:rsidRPr="0007165D" w:rsidRDefault="00A0674F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3CF27B2C" w14:textId="1D79FF7D" w:rsidR="00BF4EE1" w:rsidRPr="0007165D" w:rsidRDefault="001D01D1" w:rsidP="001D01D1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07165D" w:rsidRPr="0007165D">
        <w:rPr>
          <w:lang w:val="ru-RU"/>
        </w:rPr>
        <w:t>оценка покрытия программного кода тестами</w:t>
      </w:r>
    </w:p>
    <w:p w14:paraId="5172540A" w14:textId="1FA6C87E" w:rsidR="001D01D1" w:rsidRPr="000C4F3D" w:rsidRDefault="001D01D1" w:rsidP="000C4F3D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0C4F3D" w:rsidRPr="000C4F3D">
        <w:rPr>
          <w:rFonts w:eastAsia="Calibri"/>
          <w:lang w:val="ru-RU"/>
        </w:rPr>
        <w:t>выявлять и описать пользовательские требования в виде вариантов использования (</w:t>
      </w:r>
      <w:proofErr w:type="spellStart"/>
      <w:r w:rsidR="000C4F3D" w:rsidRPr="000C4F3D">
        <w:rPr>
          <w:rFonts w:eastAsia="Calibri"/>
          <w:lang w:val="ru-RU"/>
        </w:rPr>
        <w:t>Use</w:t>
      </w:r>
      <w:proofErr w:type="spellEnd"/>
      <w:r w:rsidR="000C4F3D" w:rsidRPr="000C4F3D">
        <w:rPr>
          <w:rFonts w:eastAsia="Calibri"/>
          <w:lang w:val="ru-RU"/>
        </w:rPr>
        <w:t xml:space="preserve"> </w:t>
      </w:r>
      <w:proofErr w:type="spellStart"/>
      <w:r w:rsidR="000C4F3D" w:rsidRPr="000C4F3D">
        <w:rPr>
          <w:rFonts w:eastAsia="Calibri"/>
          <w:lang w:val="ru-RU"/>
        </w:rPr>
        <w:t>Cases</w:t>
      </w:r>
      <w:proofErr w:type="spellEnd"/>
      <w:r w:rsidR="000C4F3D" w:rsidRPr="000C4F3D">
        <w:rPr>
          <w:rFonts w:eastAsia="Calibri"/>
          <w:lang w:val="ru-RU"/>
        </w:rPr>
        <w:t>).</w:t>
      </w:r>
    </w:p>
    <w:p w14:paraId="2A0ED66E" w14:textId="44981A8C" w:rsidR="00BC7535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A0674F">
        <w:rPr>
          <w:lang w:val="ru-RU" w:eastAsia="ru-RU"/>
        </w:rPr>
        <w:t>7</w:t>
      </w:r>
      <w:r w:rsidR="00BF4EE1" w:rsidRPr="0007165D">
        <w:rPr>
          <w:lang w:val="ru-RU" w:eastAsia="ru-RU"/>
        </w:rPr>
        <w:t>.</w:t>
      </w:r>
    </w:p>
    <w:p w14:paraId="154908BF" w14:textId="77777777" w:rsidR="00BC7535" w:rsidRDefault="00BC7535">
      <w:pPr>
        <w:widowControl/>
        <w:spacing w:after="200" w:line="276" w:lineRule="auto"/>
        <w:rPr>
          <w:lang w:val="ru-RU" w:eastAsia="ru-RU"/>
        </w:rPr>
      </w:pPr>
      <w:r>
        <w:rPr>
          <w:lang w:val="ru-RU" w:eastAsia="ru-RU"/>
        </w:rPr>
        <w:br w:type="page"/>
      </w:r>
    </w:p>
    <w:p w14:paraId="6903D492" w14:textId="1DD0B7F8" w:rsidR="001D01D1" w:rsidRDefault="00BC7535" w:rsidP="001D01D1">
      <w:pPr>
        <w:spacing w:line="240" w:lineRule="auto"/>
        <w:ind w:left="360"/>
        <w:rPr>
          <w:lang w:val="ru-RU" w:eastAsia="ru-RU"/>
        </w:rPr>
      </w:pPr>
      <w:bookmarkStart w:id="0" w:name="_GoBack"/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1DCACFF" wp14:editId="6511D32D">
            <wp:simplePos x="0" y="0"/>
            <wp:positionH relativeFrom="page">
              <wp:posOffset>226886</wp:posOffset>
            </wp:positionH>
            <wp:positionV relativeFrom="paragraph">
              <wp:posOffset>-744855</wp:posOffset>
            </wp:positionV>
            <wp:extent cx="7116217" cy="10915650"/>
            <wp:effectExtent l="0" t="0" r="889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217" cy="1091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736B62CE" w14:textId="06865170" w:rsidR="000C4F3D" w:rsidRPr="0007165D" w:rsidRDefault="000C4F3D" w:rsidP="00BC7535">
      <w:pPr>
        <w:spacing w:line="240" w:lineRule="auto"/>
        <w:ind w:left="-851"/>
        <w:rPr>
          <w:lang w:val="ru-RU" w:eastAsia="ru-RU"/>
        </w:rPr>
      </w:pPr>
    </w:p>
    <w:sectPr w:rsidR="000C4F3D" w:rsidRPr="0007165D" w:rsidSect="00B7723A">
      <w:footerReference w:type="default" r:id="rId9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7CDAD" w14:textId="77777777" w:rsidR="00871641" w:rsidRDefault="00871641" w:rsidP="0090331E">
      <w:pPr>
        <w:spacing w:line="240" w:lineRule="auto"/>
      </w:pPr>
      <w:r>
        <w:separator/>
      </w:r>
    </w:p>
  </w:endnote>
  <w:endnote w:type="continuationSeparator" w:id="0">
    <w:p w14:paraId="2F18F058" w14:textId="77777777" w:rsidR="00871641" w:rsidRDefault="00871641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871641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0EF8D" w14:textId="77777777" w:rsidR="00871641" w:rsidRDefault="00871641" w:rsidP="0090331E">
      <w:pPr>
        <w:spacing w:line="240" w:lineRule="auto"/>
      </w:pPr>
      <w:r>
        <w:separator/>
      </w:r>
    </w:p>
  </w:footnote>
  <w:footnote w:type="continuationSeparator" w:id="0">
    <w:p w14:paraId="32847FBA" w14:textId="77777777" w:rsidR="00871641" w:rsidRDefault="00871641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31143"/>
    <w:rsid w:val="00065FC9"/>
    <w:rsid w:val="000676C2"/>
    <w:rsid w:val="0007165D"/>
    <w:rsid w:val="000C4F3D"/>
    <w:rsid w:val="000E26B9"/>
    <w:rsid w:val="000E4C9E"/>
    <w:rsid w:val="000F2A9A"/>
    <w:rsid w:val="0014647E"/>
    <w:rsid w:val="001844E7"/>
    <w:rsid w:val="001A78FD"/>
    <w:rsid w:val="001D01D1"/>
    <w:rsid w:val="00200FF4"/>
    <w:rsid w:val="0025337D"/>
    <w:rsid w:val="00262860"/>
    <w:rsid w:val="0026392D"/>
    <w:rsid w:val="002E5AEA"/>
    <w:rsid w:val="00374A62"/>
    <w:rsid w:val="00376277"/>
    <w:rsid w:val="003A6A72"/>
    <w:rsid w:val="003C033D"/>
    <w:rsid w:val="003D25F1"/>
    <w:rsid w:val="004510B2"/>
    <w:rsid w:val="004920CF"/>
    <w:rsid w:val="004B067A"/>
    <w:rsid w:val="004B0AF0"/>
    <w:rsid w:val="004D41A6"/>
    <w:rsid w:val="006055FF"/>
    <w:rsid w:val="00620E30"/>
    <w:rsid w:val="0069248A"/>
    <w:rsid w:val="006B66B7"/>
    <w:rsid w:val="006D7AFA"/>
    <w:rsid w:val="00733C1C"/>
    <w:rsid w:val="007430D0"/>
    <w:rsid w:val="007939A0"/>
    <w:rsid w:val="007C457D"/>
    <w:rsid w:val="00820AFE"/>
    <w:rsid w:val="00827FAF"/>
    <w:rsid w:val="0083464A"/>
    <w:rsid w:val="00856ABD"/>
    <w:rsid w:val="00871641"/>
    <w:rsid w:val="008B7507"/>
    <w:rsid w:val="00900EAD"/>
    <w:rsid w:val="0090331E"/>
    <w:rsid w:val="00932DA1"/>
    <w:rsid w:val="00A0674F"/>
    <w:rsid w:val="00B472C5"/>
    <w:rsid w:val="00B7723A"/>
    <w:rsid w:val="00BC7535"/>
    <w:rsid w:val="00BF4EE1"/>
    <w:rsid w:val="00C111DF"/>
    <w:rsid w:val="00C9680B"/>
    <w:rsid w:val="00DC7F43"/>
    <w:rsid w:val="00DF2B60"/>
    <w:rsid w:val="00E5212B"/>
    <w:rsid w:val="00EB5197"/>
    <w:rsid w:val="00EE7435"/>
    <w:rsid w:val="00F51B4B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CB7F2-3B6C-4FCB-9FB9-C9721F83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26</cp:revision>
  <cp:lastPrinted>2015-06-10T10:02:00Z</cp:lastPrinted>
  <dcterms:created xsi:type="dcterms:W3CDTF">2018-02-24T09:12:00Z</dcterms:created>
  <dcterms:modified xsi:type="dcterms:W3CDTF">2018-09-16T20:21:00Z</dcterms:modified>
</cp:coreProperties>
</file>